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D6" w:rsidRPr="0076383E" w:rsidRDefault="00EB6284" w:rsidP="00E6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962C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="00962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роботи</w:t>
      </w:r>
    </w:p>
    <w:p w:rsidR="00E643DC" w:rsidRPr="00E643DC" w:rsidRDefault="00642104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/підписано/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О.М. Харчишина</w:t>
      </w:r>
    </w:p>
    <w:p w:rsidR="00E643DC" w:rsidRDefault="00642104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9.</w:t>
      </w:r>
      <w:bookmarkStart w:id="0" w:name="_GoBack"/>
      <w:bookmarkEnd w:id="0"/>
      <w:r w:rsidR="0043725C"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44D2" w:rsidRDefault="00200C93" w:rsidP="00200C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</w:t>
      </w:r>
    </w:p>
    <w:p w:rsidR="001344D2" w:rsidRDefault="001344D2" w:rsidP="0013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КОНСУЛЬТАЦІЙ ТА ВІДПРАЦЮВАННЯ </w:t>
      </w:r>
    </w:p>
    <w:p w:rsidR="001344D2" w:rsidRDefault="001344D2" w:rsidP="0013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 ПРОПУЩЕНИХ ЗАНЯТЬ</w:t>
      </w:r>
    </w:p>
    <w:p w:rsidR="001344D2" w:rsidRDefault="001344D2" w:rsidP="0013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ПРЕДМЕТІВ ЗАГАЛЬНООСВІТНЬОЇ ПІДГОТОВКИ</w:t>
      </w:r>
    </w:p>
    <w:p w:rsidR="000B79B9" w:rsidRDefault="001344D2" w:rsidP="0013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І СЕМЕСТР 2019-2020 н.р.</w:t>
      </w:r>
    </w:p>
    <w:p w:rsidR="00CB5E59" w:rsidRPr="001344D2" w:rsidRDefault="00CB5E59" w:rsidP="0013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6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9F5A46" w:rsidRPr="007D0081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7D0081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 Н.М.</w:t>
            </w:r>
          </w:p>
        </w:tc>
        <w:tc>
          <w:tcPr>
            <w:tcW w:w="2393" w:type="dxa"/>
          </w:tcPr>
          <w:p w:rsidR="009F5A46" w:rsidRPr="007D0081" w:rsidRDefault="008451D5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26, к. 1</w:t>
            </w:r>
          </w:p>
        </w:tc>
        <w:tc>
          <w:tcPr>
            <w:tcW w:w="2569" w:type="dxa"/>
          </w:tcPr>
          <w:p w:rsidR="00DF2CC4" w:rsidRPr="007D0081" w:rsidRDefault="001E0404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1E0404" w:rsidRPr="007D0081" w:rsidTr="00E643DC">
        <w:tc>
          <w:tcPr>
            <w:tcW w:w="959" w:type="dxa"/>
          </w:tcPr>
          <w:p w:rsidR="001E0404" w:rsidRPr="007D0081" w:rsidRDefault="001E0404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E0404" w:rsidRPr="007D0081" w:rsidRDefault="001E0404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тлова Н.В.</w:t>
            </w:r>
          </w:p>
        </w:tc>
        <w:tc>
          <w:tcPr>
            <w:tcW w:w="2393" w:type="dxa"/>
          </w:tcPr>
          <w:p w:rsidR="001E0404" w:rsidRPr="007D0081" w:rsidRDefault="001E0404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25, к. 1</w:t>
            </w:r>
          </w:p>
        </w:tc>
        <w:tc>
          <w:tcPr>
            <w:tcW w:w="2569" w:type="dxa"/>
          </w:tcPr>
          <w:p w:rsidR="001E0404" w:rsidRPr="0060468D" w:rsidRDefault="001E0404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="00604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1E0404" w:rsidRPr="007D0081" w:rsidTr="00E643DC">
        <w:tc>
          <w:tcPr>
            <w:tcW w:w="959" w:type="dxa"/>
          </w:tcPr>
          <w:p w:rsidR="001E0404" w:rsidRPr="007D0081" w:rsidRDefault="001E0404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E0404" w:rsidRPr="007D0081" w:rsidRDefault="001E0404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арєва Т.В.</w:t>
            </w:r>
          </w:p>
        </w:tc>
        <w:tc>
          <w:tcPr>
            <w:tcW w:w="2393" w:type="dxa"/>
          </w:tcPr>
          <w:p w:rsidR="001E0404" w:rsidRPr="007D0081" w:rsidRDefault="001E0404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1, к. 3</w:t>
            </w:r>
          </w:p>
        </w:tc>
        <w:tc>
          <w:tcPr>
            <w:tcW w:w="2569" w:type="dxa"/>
          </w:tcPr>
          <w:p w:rsidR="001E0404" w:rsidRPr="007D0081" w:rsidRDefault="001E0404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451D8" w:rsidRPr="007D0081" w:rsidTr="00E643DC">
        <w:tc>
          <w:tcPr>
            <w:tcW w:w="959" w:type="dxa"/>
          </w:tcPr>
          <w:p w:rsidR="00F451D8" w:rsidRPr="007D0081" w:rsidRDefault="00F451D8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451D8" w:rsidRPr="007D0081" w:rsidRDefault="00F451D8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яць Є.Д.</w:t>
            </w:r>
          </w:p>
        </w:tc>
        <w:tc>
          <w:tcPr>
            <w:tcW w:w="2393" w:type="dxa"/>
          </w:tcPr>
          <w:p w:rsidR="00F451D8" w:rsidRPr="007D0081" w:rsidRDefault="00F451D8" w:rsidP="00F451D8">
            <w:pPr>
              <w:jc w:val="center"/>
              <w:rPr>
                <w:color w:val="000000" w:themeColor="text1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24, к. 1</w:t>
            </w:r>
          </w:p>
        </w:tc>
        <w:tc>
          <w:tcPr>
            <w:tcW w:w="2569" w:type="dxa"/>
          </w:tcPr>
          <w:p w:rsidR="00DF2CC4" w:rsidRPr="007D0081" w:rsidRDefault="00F451D8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451D8" w:rsidRPr="007D0081" w:rsidTr="00E643DC">
        <w:tc>
          <w:tcPr>
            <w:tcW w:w="959" w:type="dxa"/>
          </w:tcPr>
          <w:p w:rsidR="00F451D8" w:rsidRPr="007D0081" w:rsidRDefault="00F451D8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451D8" w:rsidRPr="007D0081" w:rsidRDefault="00F451D8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Л.А.</w:t>
            </w:r>
          </w:p>
        </w:tc>
        <w:tc>
          <w:tcPr>
            <w:tcW w:w="2393" w:type="dxa"/>
          </w:tcPr>
          <w:p w:rsidR="00F451D8" w:rsidRPr="007D0081" w:rsidRDefault="00F451D8" w:rsidP="00F451D8">
            <w:pPr>
              <w:jc w:val="center"/>
              <w:rPr>
                <w:color w:val="000000" w:themeColor="text1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2, к. 3</w:t>
            </w:r>
          </w:p>
        </w:tc>
        <w:tc>
          <w:tcPr>
            <w:tcW w:w="2569" w:type="dxa"/>
          </w:tcPr>
          <w:p w:rsidR="001E0404" w:rsidRPr="007D0081" w:rsidRDefault="00F451D8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451D8" w:rsidRPr="007D0081" w:rsidTr="00E643DC">
        <w:tc>
          <w:tcPr>
            <w:tcW w:w="959" w:type="dxa"/>
          </w:tcPr>
          <w:p w:rsidR="00F451D8" w:rsidRPr="007D0081" w:rsidRDefault="00F451D8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451D8" w:rsidRPr="007D0081" w:rsidRDefault="00F451D8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О.О.</w:t>
            </w:r>
          </w:p>
        </w:tc>
        <w:tc>
          <w:tcPr>
            <w:tcW w:w="2393" w:type="dxa"/>
          </w:tcPr>
          <w:p w:rsidR="00F451D8" w:rsidRPr="007D0081" w:rsidRDefault="00F451D8" w:rsidP="00F451D8">
            <w:pPr>
              <w:jc w:val="center"/>
              <w:rPr>
                <w:color w:val="000000" w:themeColor="text1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1</w:t>
            </w:r>
            <w:r w:rsidR="001E0404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. 1</w:t>
            </w:r>
          </w:p>
        </w:tc>
        <w:tc>
          <w:tcPr>
            <w:tcW w:w="2569" w:type="dxa"/>
          </w:tcPr>
          <w:p w:rsidR="00DF2CC4" w:rsidRPr="007D0081" w:rsidRDefault="00F451D8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E0404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1E0404" w:rsidRPr="007D0081" w:rsidTr="00E643DC">
        <w:tc>
          <w:tcPr>
            <w:tcW w:w="959" w:type="dxa"/>
          </w:tcPr>
          <w:p w:rsidR="001E0404" w:rsidRPr="007D0081" w:rsidRDefault="001E0404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E0404" w:rsidRPr="007D0081" w:rsidRDefault="001E0404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Л.Б.</w:t>
            </w:r>
          </w:p>
        </w:tc>
        <w:tc>
          <w:tcPr>
            <w:tcW w:w="2393" w:type="dxa"/>
          </w:tcPr>
          <w:p w:rsidR="001E0404" w:rsidRPr="007D0081" w:rsidRDefault="001E0404" w:rsidP="00F45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14, к. 1</w:t>
            </w:r>
          </w:p>
        </w:tc>
        <w:tc>
          <w:tcPr>
            <w:tcW w:w="2569" w:type="dxa"/>
          </w:tcPr>
          <w:p w:rsidR="001E0404" w:rsidRPr="007D0081" w:rsidRDefault="001E0404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380455" w:rsidRPr="007D0081" w:rsidTr="00E643DC">
        <w:tc>
          <w:tcPr>
            <w:tcW w:w="959" w:type="dxa"/>
          </w:tcPr>
          <w:p w:rsidR="00380455" w:rsidRPr="007D0081" w:rsidRDefault="00380455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80455" w:rsidRPr="007D0081" w:rsidRDefault="00380455" w:rsidP="00F45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зньова О.О.</w:t>
            </w:r>
          </w:p>
        </w:tc>
        <w:tc>
          <w:tcPr>
            <w:tcW w:w="2393" w:type="dxa"/>
          </w:tcPr>
          <w:p w:rsidR="00380455" w:rsidRPr="007D0081" w:rsidRDefault="00380455" w:rsidP="00F45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. 1</w:t>
            </w:r>
          </w:p>
        </w:tc>
        <w:tc>
          <w:tcPr>
            <w:tcW w:w="2569" w:type="dxa"/>
          </w:tcPr>
          <w:p w:rsidR="00380455" w:rsidRPr="007D0081" w:rsidRDefault="00380455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451D8" w:rsidRPr="007D0081" w:rsidTr="00E643DC">
        <w:tc>
          <w:tcPr>
            <w:tcW w:w="959" w:type="dxa"/>
          </w:tcPr>
          <w:p w:rsidR="00F451D8" w:rsidRPr="007D0081" w:rsidRDefault="00F451D8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451D8" w:rsidRPr="007D0081" w:rsidRDefault="00F451D8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2393" w:type="dxa"/>
          </w:tcPr>
          <w:p w:rsidR="00F451D8" w:rsidRPr="007D0081" w:rsidRDefault="00F451D8" w:rsidP="00F45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F968A1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, к. 1</w:t>
            </w:r>
          </w:p>
        </w:tc>
        <w:tc>
          <w:tcPr>
            <w:tcW w:w="2569" w:type="dxa"/>
          </w:tcPr>
          <w:p w:rsidR="00F451D8" w:rsidRPr="001344D2" w:rsidRDefault="00F451D8" w:rsidP="001344D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второк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52B3B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451D8" w:rsidRPr="007D0081" w:rsidTr="00E643DC">
        <w:tc>
          <w:tcPr>
            <w:tcW w:w="959" w:type="dxa"/>
          </w:tcPr>
          <w:p w:rsidR="00F451D8" w:rsidRPr="007D0081" w:rsidRDefault="00F451D8" w:rsidP="00F45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451D8" w:rsidRPr="007D0081" w:rsidRDefault="00752B3B" w:rsidP="00F45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сь В.М.</w:t>
            </w:r>
          </w:p>
        </w:tc>
        <w:tc>
          <w:tcPr>
            <w:tcW w:w="2393" w:type="dxa"/>
          </w:tcPr>
          <w:p w:rsidR="00F451D8" w:rsidRPr="007D0081" w:rsidRDefault="00F968A1" w:rsidP="00F45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12, к. 1</w:t>
            </w:r>
          </w:p>
        </w:tc>
        <w:tc>
          <w:tcPr>
            <w:tcW w:w="2569" w:type="dxa"/>
          </w:tcPr>
          <w:p w:rsidR="00F968A1" w:rsidRPr="007D0081" w:rsidRDefault="00F968A1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осенко В.М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3, гурт.</w:t>
            </w:r>
          </w:p>
        </w:tc>
        <w:tc>
          <w:tcPr>
            <w:tcW w:w="2569" w:type="dxa"/>
          </w:tcPr>
          <w:p w:rsidR="000B1DA3" w:rsidRPr="007D0081" w:rsidRDefault="00752B3B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’ятниця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ка Н.О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уд. 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. 3</w:t>
            </w:r>
          </w:p>
        </w:tc>
        <w:tc>
          <w:tcPr>
            <w:tcW w:w="2569" w:type="dxa"/>
          </w:tcPr>
          <w:p w:rsidR="00752B3B" w:rsidRPr="007D0081" w:rsidRDefault="00752B3B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ченко Н.Й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уд. 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гурт.</w:t>
            </w:r>
          </w:p>
        </w:tc>
        <w:tc>
          <w:tcPr>
            <w:tcW w:w="2569" w:type="dxa"/>
          </w:tcPr>
          <w:p w:rsidR="00752B3B" w:rsidRPr="007D0081" w:rsidRDefault="00752B3B" w:rsidP="001344D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второк 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ецька Л.І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уд. </w:t>
            </w:r>
            <w:r w:rsidR="007F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к. </w:t>
            </w:r>
            <w:r w:rsidR="007F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569" w:type="dxa"/>
          </w:tcPr>
          <w:p w:rsidR="000B1DA3" w:rsidRPr="007D0081" w:rsidRDefault="000B1DA3" w:rsidP="00134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1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</w:rPr>
              <w:t>Лендрик Н.М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9, гурт.</w:t>
            </w:r>
          </w:p>
        </w:tc>
        <w:tc>
          <w:tcPr>
            <w:tcW w:w="2569" w:type="dxa"/>
          </w:tcPr>
          <w:p w:rsidR="00752B3B" w:rsidRPr="00CB5E59" w:rsidRDefault="00752B3B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-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лкунова А.О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5, гурт.</w:t>
            </w:r>
          </w:p>
        </w:tc>
        <w:tc>
          <w:tcPr>
            <w:tcW w:w="2569" w:type="dxa"/>
          </w:tcPr>
          <w:p w:rsidR="00752B3B" w:rsidRPr="007D0081" w:rsidRDefault="000B1DA3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CB5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йборода О.О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1, гурт.</w:t>
            </w:r>
          </w:p>
        </w:tc>
        <w:tc>
          <w:tcPr>
            <w:tcW w:w="2569" w:type="dxa"/>
          </w:tcPr>
          <w:p w:rsidR="00752B3B" w:rsidRPr="007D0081" w:rsidRDefault="000B1DA3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CB5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E643DC"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аківська О.В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 5, гурт.</w:t>
            </w:r>
          </w:p>
        </w:tc>
        <w:tc>
          <w:tcPr>
            <w:tcW w:w="2569" w:type="dxa"/>
          </w:tcPr>
          <w:p w:rsidR="00752B3B" w:rsidRPr="007D0081" w:rsidRDefault="000B1DA3" w:rsidP="00CB5E59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второк 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52B3B" w:rsidRPr="007D0081" w:rsidTr="000B1DA3">
        <w:trPr>
          <w:trHeight w:val="315"/>
        </w:trPr>
        <w:tc>
          <w:tcPr>
            <w:tcW w:w="959" w:type="dxa"/>
          </w:tcPr>
          <w:p w:rsidR="00752B3B" w:rsidRPr="007D0081" w:rsidRDefault="00752B3B" w:rsidP="00752B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52B3B" w:rsidRPr="007D0081" w:rsidRDefault="00752B3B" w:rsidP="00752B3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</w:rPr>
              <w:t>Губатенко Н.А.</w:t>
            </w:r>
          </w:p>
        </w:tc>
        <w:tc>
          <w:tcPr>
            <w:tcW w:w="2393" w:type="dxa"/>
          </w:tcPr>
          <w:p w:rsidR="00752B3B" w:rsidRPr="007D0081" w:rsidRDefault="00752B3B" w:rsidP="0075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4, гурт.</w:t>
            </w:r>
          </w:p>
        </w:tc>
        <w:tc>
          <w:tcPr>
            <w:tcW w:w="2569" w:type="dxa"/>
          </w:tcPr>
          <w:p w:rsidR="00752B3B" w:rsidRPr="007D0081" w:rsidRDefault="00752B3B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A3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CB5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B1DA3" w:rsidRPr="007D008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DF2CC4" w:rsidRPr="007D0081" w:rsidTr="00E643DC">
        <w:tc>
          <w:tcPr>
            <w:tcW w:w="959" w:type="dxa"/>
          </w:tcPr>
          <w:p w:rsidR="00DF2CC4" w:rsidRPr="007D0081" w:rsidRDefault="00DF2CC4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F2CC4" w:rsidRPr="007D0081" w:rsidRDefault="00DF2CC4" w:rsidP="00DF2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Н.М.</w:t>
            </w:r>
          </w:p>
        </w:tc>
        <w:tc>
          <w:tcPr>
            <w:tcW w:w="2393" w:type="dxa"/>
          </w:tcPr>
          <w:p w:rsidR="00DF2CC4" w:rsidRPr="007D0081" w:rsidRDefault="00DF2CC4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к. 3</w:t>
            </w:r>
          </w:p>
        </w:tc>
        <w:tc>
          <w:tcPr>
            <w:tcW w:w="2569" w:type="dxa"/>
          </w:tcPr>
          <w:p w:rsidR="00DF2CC4" w:rsidRPr="00CB5E59" w:rsidRDefault="00DF2CC4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 15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0</w:t>
            </w:r>
          </w:p>
        </w:tc>
      </w:tr>
      <w:tr w:rsidR="00DF2CC4" w:rsidRPr="007D0081" w:rsidTr="00E643DC">
        <w:tc>
          <w:tcPr>
            <w:tcW w:w="959" w:type="dxa"/>
          </w:tcPr>
          <w:p w:rsidR="00DF2CC4" w:rsidRPr="007D0081" w:rsidRDefault="00DF2CC4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F2CC4" w:rsidRPr="007D0081" w:rsidRDefault="00DF2CC4" w:rsidP="00DF2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ський С.П.</w:t>
            </w:r>
          </w:p>
        </w:tc>
        <w:tc>
          <w:tcPr>
            <w:tcW w:w="2393" w:type="dxa"/>
          </w:tcPr>
          <w:p w:rsidR="00DF2CC4" w:rsidRPr="007D0081" w:rsidRDefault="00DF2CC4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гурт.</w:t>
            </w:r>
          </w:p>
        </w:tc>
        <w:tc>
          <w:tcPr>
            <w:tcW w:w="2569" w:type="dxa"/>
          </w:tcPr>
          <w:p w:rsidR="00DF2CC4" w:rsidRPr="00CB5E59" w:rsidRDefault="00DF2CC4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="00CB5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DF2CC4" w:rsidRPr="007D0081" w:rsidTr="00E643DC">
        <w:tc>
          <w:tcPr>
            <w:tcW w:w="959" w:type="dxa"/>
          </w:tcPr>
          <w:p w:rsidR="00DF2CC4" w:rsidRPr="007D0081" w:rsidRDefault="00DF2CC4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F2CC4" w:rsidRPr="007D0081" w:rsidRDefault="00DF2CC4" w:rsidP="00DF2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 Т.М.</w:t>
            </w:r>
          </w:p>
        </w:tc>
        <w:tc>
          <w:tcPr>
            <w:tcW w:w="2393" w:type="dxa"/>
          </w:tcPr>
          <w:p w:rsidR="00DF2CC4" w:rsidRPr="007D0081" w:rsidRDefault="00497C36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F2CC4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167DC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CC4"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 к. 2</w:t>
            </w:r>
          </w:p>
        </w:tc>
        <w:tc>
          <w:tcPr>
            <w:tcW w:w="2569" w:type="dxa"/>
          </w:tcPr>
          <w:p w:rsidR="00DF2CC4" w:rsidRPr="00CB5E59" w:rsidRDefault="00DF2CC4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CB5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7D0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0</w:t>
            </w:r>
          </w:p>
        </w:tc>
      </w:tr>
      <w:tr w:rsidR="00DF2CC4" w:rsidRPr="00E643DC" w:rsidTr="00E643DC">
        <w:tc>
          <w:tcPr>
            <w:tcW w:w="959" w:type="dxa"/>
          </w:tcPr>
          <w:p w:rsidR="00DF2CC4" w:rsidRPr="007D0081" w:rsidRDefault="00DF2CC4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F2CC4" w:rsidRPr="00D2436C" w:rsidRDefault="00DF2CC4" w:rsidP="00DF2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ндер О.В.</w:t>
            </w:r>
          </w:p>
        </w:tc>
        <w:tc>
          <w:tcPr>
            <w:tcW w:w="2393" w:type="dxa"/>
          </w:tcPr>
          <w:p w:rsidR="00DF2CC4" w:rsidRPr="00D2436C" w:rsidRDefault="00DF2CC4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97C36"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урт.</w:t>
            </w:r>
          </w:p>
        </w:tc>
        <w:tc>
          <w:tcPr>
            <w:tcW w:w="2569" w:type="dxa"/>
          </w:tcPr>
          <w:p w:rsidR="00DF2CC4" w:rsidRPr="00D2436C" w:rsidRDefault="00DF2CC4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D2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0</w:t>
            </w:r>
          </w:p>
        </w:tc>
      </w:tr>
      <w:tr w:rsidR="00D2436C" w:rsidRPr="00E643DC" w:rsidTr="00D2436C">
        <w:trPr>
          <w:trHeight w:val="306"/>
        </w:trPr>
        <w:tc>
          <w:tcPr>
            <w:tcW w:w="959" w:type="dxa"/>
          </w:tcPr>
          <w:p w:rsidR="00D2436C" w:rsidRPr="007D0081" w:rsidRDefault="00D2436C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2436C" w:rsidRPr="00D2436C" w:rsidRDefault="00D2436C" w:rsidP="00D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енко О.А.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93" w:type="dxa"/>
          </w:tcPr>
          <w:p w:rsidR="00D2436C" w:rsidRPr="00D2436C" w:rsidRDefault="00D2436C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. </w:t>
            </w:r>
            <w:r w:rsidR="00437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. </w:t>
            </w:r>
            <w:r w:rsidR="00437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69" w:type="dxa"/>
          </w:tcPr>
          <w:p w:rsidR="00D2436C" w:rsidRPr="00D2436C" w:rsidRDefault="0043725C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="00845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436C"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2436C" w:rsidRPr="00D243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D2436C" w:rsidRPr="00E643DC" w:rsidTr="00E643DC">
        <w:tc>
          <w:tcPr>
            <w:tcW w:w="959" w:type="dxa"/>
          </w:tcPr>
          <w:p w:rsidR="00D2436C" w:rsidRPr="007D0081" w:rsidRDefault="00D2436C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2436C" w:rsidRPr="00D2436C" w:rsidRDefault="00D2436C" w:rsidP="00DF2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М.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93" w:type="dxa"/>
          </w:tcPr>
          <w:p w:rsidR="00D2436C" w:rsidRPr="00D2436C" w:rsidRDefault="00D2436C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8, к. 4</w:t>
            </w:r>
          </w:p>
        </w:tc>
        <w:tc>
          <w:tcPr>
            <w:tcW w:w="2569" w:type="dxa"/>
          </w:tcPr>
          <w:p w:rsidR="00D2436C" w:rsidRPr="00D2436C" w:rsidRDefault="00D2436C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D2436C" w:rsidRPr="00E643DC" w:rsidTr="00E643DC">
        <w:tc>
          <w:tcPr>
            <w:tcW w:w="959" w:type="dxa"/>
          </w:tcPr>
          <w:p w:rsidR="00D2436C" w:rsidRPr="007D0081" w:rsidRDefault="00D2436C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2436C" w:rsidRPr="00D2436C" w:rsidRDefault="00D2436C" w:rsidP="00DF2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евич О.В.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93" w:type="dxa"/>
          </w:tcPr>
          <w:p w:rsidR="00D2436C" w:rsidRPr="00D2436C" w:rsidRDefault="00D2436C" w:rsidP="00DF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19, к. 1</w:t>
            </w:r>
          </w:p>
        </w:tc>
        <w:tc>
          <w:tcPr>
            <w:tcW w:w="2569" w:type="dxa"/>
          </w:tcPr>
          <w:p w:rsidR="00D2436C" w:rsidRPr="00D2436C" w:rsidRDefault="00D2436C" w:rsidP="00CB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D2436C" w:rsidRPr="00E643DC" w:rsidTr="00E643DC">
        <w:tc>
          <w:tcPr>
            <w:tcW w:w="959" w:type="dxa"/>
          </w:tcPr>
          <w:p w:rsidR="00D2436C" w:rsidRPr="007D0081" w:rsidRDefault="00D2436C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2436C" w:rsidRPr="00D2436C" w:rsidRDefault="00D2436C" w:rsidP="00D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 О.В.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93" w:type="dxa"/>
          </w:tcPr>
          <w:p w:rsidR="00D2436C" w:rsidRPr="00D2436C" w:rsidRDefault="00D2436C" w:rsidP="00DF2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27, к. 1</w:t>
            </w:r>
          </w:p>
        </w:tc>
        <w:tc>
          <w:tcPr>
            <w:tcW w:w="2569" w:type="dxa"/>
          </w:tcPr>
          <w:p w:rsidR="00D2436C" w:rsidRPr="00D2436C" w:rsidRDefault="00D2436C" w:rsidP="00CB5E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61183C" w:rsidRPr="00E643DC" w:rsidTr="00E643DC">
        <w:tc>
          <w:tcPr>
            <w:tcW w:w="959" w:type="dxa"/>
          </w:tcPr>
          <w:p w:rsidR="0061183C" w:rsidRPr="00D2436C" w:rsidRDefault="0061183C" w:rsidP="00DF2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61183C" w:rsidRPr="00D2436C" w:rsidRDefault="0061183C" w:rsidP="00DF2C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дловець М.В.</w:t>
            </w:r>
          </w:p>
        </w:tc>
        <w:tc>
          <w:tcPr>
            <w:tcW w:w="2393" w:type="dxa"/>
          </w:tcPr>
          <w:p w:rsidR="0061183C" w:rsidRPr="00D2436C" w:rsidRDefault="0061183C" w:rsidP="00DF2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2436C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9" w:type="dxa"/>
          </w:tcPr>
          <w:p w:rsidR="0061183C" w:rsidRPr="00D2436C" w:rsidRDefault="0061183C" w:rsidP="00CB5E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  <w:r w:rsidR="00CB5E59"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243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</w:tbl>
    <w:p w:rsidR="00D2436C" w:rsidRDefault="00D2436C" w:rsidP="00D2436C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sectPr w:rsidR="00D2436C" w:rsidSect="001B36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DC"/>
    <w:rsid w:val="000049C0"/>
    <w:rsid w:val="00043E8E"/>
    <w:rsid w:val="00070F4D"/>
    <w:rsid w:val="000B1DA3"/>
    <w:rsid w:val="000B79B9"/>
    <w:rsid w:val="000C5108"/>
    <w:rsid w:val="000E2BD6"/>
    <w:rsid w:val="000F7ACC"/>
    <w:rsid w:val="001343C1"/>
    <w:rsid w:val="001344D2"/>
    <w:rsid w:val="00150816"/>
    <w:rsid w:val="00157856"/>
    <w:rsid w:val="0018224C"/>
    <w:rsid w:val="001B3622"/>
    <w:rsid w:val="001D7265"/>
    <w:rsid w:val="001E0404"/>
    <w:rsid w:val="00200C93"/>
    <w:rsid w:val="00221D9A"/>
    <w:rsid w:val="00240419"/>
    <w:rsid w:val="00257A51"/>
    <w:rsid w:val="00270F56"/>
    <w:rsid w:val="002B52C4"/>
    <w:rsid w:val="002C47F7"/>
    <w:rsid w:val="0033317E"/>
    <w:rsid w:val="003778ED"/>
    <w:rsid w:val="00380455"/>
    <w:rsid w:val="0039576D"/>
    <w:rsid w:val="003B24B4"/>
    <w:rsid w:val="00435816"/>
    <w:rsid w:val="0043725C"/>
    <w:rsid w:val="00440FEC"/>
    <w:rsid w:val="00497651"/>
    <w:rsid w:val="00497C36"/>
    <w:rsid w:val="004B57AB"/>
    <w:rsid w:val="00533DD4"/>
    <w:rsid w:val="005D11F4"/>
    <w:rsid w:val="0060468D"/>
    <w:rsid w:val="0061183C"/>
    <w:rsid w:val="00642104"/>
    <w:rsid w:val="006F4E00"/>
    <w:rsid w:val="007224C6"/>
    <w:rsid w:val="00752B3B"/>
    <w:rsid w:val="0076383E"/>
    <w:rsid w:val="007D0081"/>
    <w:rsid w:val="007D0F73"/>
    <w:rsid w:val="007E1B8D"/>
    <w:rsid w:val="007F0CDE"/>
    <w:rsid w:val="007F28F5"/>
    <w:rsid w:val="00800916"/>
    <w:rsid w:val="008451D5"/>
    <w:rsid w:val="0084558C"/>
    <w:rsid w:val="008C657C"/>
    <w:rsid w:val="008D6BDC"/>
    <w:rsid w:val="00912508"/>
    <w:rsid w:val="00962CE0"/>
    <w:rsid w:val="00963E35"/>
    <w:rsid w:val="009F3017"/>
    <w:rsid w:val="009F5A46"/>
    <w:rsid w:val="00AC6206"/>
    <w:rsid w:val="00B4053C"/>
    <w:rsid w:val="00B73FD2"/>
    <w:rsid w:val="00B97D1D"/>
    <w:rsid w:val="00BA5B8B"/>
    <w:rsid w:val="00BB632B"/>
    <w:rsid w:val="00CB5E59"/>
    <w:rsid w:val="00CD4001"/>
    <w:rsid w:val="00D2436C"/>
    <w:rsid w:val="00D749E1"/>
    <w:rsid w:val="00D91A31"/>
    <w:rsid w:val="00DF2CC4"/>
    <w:rsid w:val="00E167DC"/>
    <w:rsid w:val="00E321FF"/>
    <w:rsid w:val="00E643DC"/>
    <w:rsid w:val="00E76504"/>
    <w:rsid w:val="00E81110"/>
    <w:rsid w:val="00E8654F"/>
    <w:rsid w:val="00E8702B"/>
    <w:rsid w:val="00EB6284"/>
    <w:rsid w:val="00F143CB"/>
    <w:rsid w:val="00F34D4C"/>
    <w:rsid w:val="00F36A19"/>
    <w:rsid w:val="00F451D8"/>
    <w:rsid w:val="00F45F75"/>
    <w:rsid w:val="00F66E6C"/>
    <w:rsid w:val="00F968A1"/>
    <w:rsid w:val="00FD2421"/>
    <w:rsid w:val="00FD614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1C96"/>
  <w15:docId w15:val="{EAF34B87-B00C-41F0-9BD6-7F2621C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143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BB55-3D36-40B5-9BBF-23FC7AF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96</cp:revision>
  <cp:lastPrinted>2019-09-11T12:20:00Z</cp:lastPrinted>
  <dcterms:created xsi:type="dcterms:W3CDTF">2015-09-07T06:59:00Z</dcterms:created>
  <dcterms:modified xsi:type="dcterms:W3CDTF">2019-09-11T12:22:00Z</dcterms:modified>
</cp:coreProperties>
</file>